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E8CFE4" w:rsidR="00E4321B" w:rsidRPr="00E4321B" w:rsidRDefault="009238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C3F48D" w:rsidR="00DF4FD8" w:rsidRPr="00DF4FD8" w:rsidRDefault="009238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261DD8" w:rsidR="00DF4FD8" w:rsidRPr="0075070E" w:rsidRDefault="009238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196D19" w:rsidR="00DF4FD8" w:rsidRPr="00DF4FD8" w:rsidRDefault="00923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F77321" w:rsidR="00DF4FD8" w:rsidRPr="00DF4FD8" w:rsidRDefault="00923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890A24" w:rsidR="00DF4FD8" w:rsidRPr="00DF4FD8" w:rsidRDefault="00923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905952" w:rsidR="00DF4FD8" w:rsidRPr="00DF4FD8" w:rsidRDefault="00923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4AB2D9" w:rsidR="00DF4FD8" w:rsidRPr="00DF4FD8" w:rsidRDefault="00923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521DBD" w:rsidR="00DF4FD8" w:rsidRPr="00DF4FD8" w:rsidRDefault="00923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810322" w:rsidR="00DF4FD8" w:rsidRPr="00DF4FD8" w:rsidRDefault="009238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5D5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CC4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386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0C3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A6E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437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71D21F5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A841B6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DC13A4C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1303DC0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53B20BB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2C3D4A3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5B4EB76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6B17BDE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03F47F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2DF425C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A992968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D27FF05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94CDD37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004C985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237BE3A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CAD253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00910E9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5CAC0E9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CDC566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F384F1C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E2283AF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F3C6364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64569E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32B8A24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05D6EF1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3832522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9E7FF50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CC34561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39A1F87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E583BC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B2D0BE1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A2D9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12D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061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E99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423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C5CDD2" w:rsidR="00B87141" w:rsidRPr="0075070E" w:rsidRDefault="009238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B4F456" w:rsidR="00B87141" w:rsidRPr="00DF4FD8" w:rsidRDefault="00923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A7AD28" w:rsidR="00B87141" w:rsidRPr="00DF4FD8" w:rsidRDefault="00923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358421" w:rsidR="00B87141" w:rsidRPr="00DF4FD8" w:rsidRDefault="00923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20C993" w:rsidR="00B87141" w:rsidRPr="00DF4FD8" w:rsidRDefault="00923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77823A" w:rsidR="00B87141" w:rsidRPr="00DF4FD8" w:rsidRDefault="00923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0F28BF" w:rsidR="00B87141" w:rsidRPr="00DF4FD8" w:rsidRDefault="00923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6BDE6F" w:rsidR="00B87141" w:rsidRPr="00DF4FD8" w:rsidRDefault="009238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841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986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092671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D6866E7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6534EF5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1955DC1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19F6E6D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2313B2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819ABC3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0AF01C7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5A7AF6E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C0DC080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3F72918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316042C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A38EE8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A14E3EE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8C2606E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44A447A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2311D3C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94874D0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ADFD23B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8323EC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E98BAD7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CB919F8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F30B8B4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D00BEBD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83ED845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8CE1200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1038B3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F27314A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236ED5A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02CC044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EFDF8DB" w:rsidR="00DF0BAE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040C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2D7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236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6F7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F39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C25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FBF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585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096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C2E1CE" w:rsidR="00857029" w:rsidRPr="0075070E" w:rsidRDefault="009238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5BD80E" w:rsidR="00857029" w:rsidRPr="00DF4FD8" w:rsidRDefault="00923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CD085C" w:rsidR="00857029" w:rsidRPr="00DF4FD8" w:rsidRDefault="00923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D03C12" w:rsidR="00857029" w:rsidRPr="00DF4FD8" w:rsidRDefault="00923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314DE4" w:rsidR="00857029" w:rsidRPr="00DF4FD8" w:rsidRDefault="00923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9EC3B7" w:rsidR="00857029" w:rsidRPr="00DF4FD8" w:rsidRDefault="00923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BBE90E" w:rsidR="00857029" w:rsidRPr="00DF4FD8" w:rsidRDefault="00923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9F8AB4" w:rsidR="00857029" w:rsidRPr="00DF4FD8" w:rsidRDefault="009238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BB8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04B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E4D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994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551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11E662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2E6F113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A2330E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CD89041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AA4FEF3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4664905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E7A78D2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0B2D351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7DC16E4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45501D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001F7CC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87A46F2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3C3BA62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AF1307C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4A03FF6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D2A3CDE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86AF83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EC8AA0B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CBC6787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F8A79A1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8DDB045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1D87732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A3E9C05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DE1935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EE87757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80AF36C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86489E5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DA80E21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DAC186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76FBF0B" w:rsidR="00DF4FD8" w:rsidRPr="004020EB" w:rsidRDefault="009238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00F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A8B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BF0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3FD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759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4CE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8E5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9386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FC45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91FB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1299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6744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8510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BF0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C6E9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61AE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F773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717D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1292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F539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7DBF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B878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20E4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E50B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F2D7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388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18 - Q3 Calendar</dc:title>
  <dc:subject>Quarter 3 Calendar with Norway Holidays</dc:subject>
  <dc:creator>General Blue Corporation</dc:creator>
  <keywords>Norway 2018 - Q3 Calendar, Printable, Easy to Customize, Holiday Calendar</keywords>
  <dc:description/>
  <dcterms:created xsi:type="dcterms:W3CDTF">2019-12-12T15:31:00.0000000Z</dcterms:created>
  <dcterms:modified xsi:type="dcterms:W3CDTF">2022-10-13T2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